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C91A92" w:rsidRDefault="006E4598" w:rsidP="00CB0888">
      <w:pPr>
        <w:widowControl/>
        <w:tabs>
          <w:tab w:val="left" w:pos="-142"/>
          <w:tab w:val="left" w:pos="0"/>
          <w:tab w:val="left" w:pos="180"/>
        </w:tabs>
        <w:suppressAutoHyphens w:val="0"/>
        <w:ind w:left="720"/>
        <w:jc w:val="center"/>
        <w:rPr>
          <w:sz w:val="20"/>
          <w:szCs w:val="20"/>
        </w:rPr>
      </w:pPr>
      <w:r w:rsidRPr="00B6627F">
        <w:rPr>
          <w:bCs/>
        </w:rPr>
        <w:t xml:space="preserve">na udzielenie zamówienia na świadczenia zdrowotne w zakresie wykonywania czynności </w:t>
      </w:r>
      <w:r>
        <w:rPr>
          <w:bCs/>
        </w:rPr>
        <w:br/>
      </w:r>
      <w:r w:rsidR="00C91A92" w:rsidRPr="00E077C8">
        <w:rPr>
          <w:b/>
          <w:sz w:val="20"/>
          <w:szCs w:val="20"/>
        </w:rPr>
        <w:t>ratownika medycznego lub pielęgniarki/pielęgniarza systemu</w:t>
      </w:r>
      <w:r w:rsidR="00C91A92">
        <w:rPr>
          <w:b/>
          <w:sz w:val="20"/>
          <w:szCs w:val="20"/>
        </w:rPr>
        <w:t xml:space="preserve"> </w:t>
      </w:r>
      <w:r w:rsidR="00C91A92" w:rsidRPr="00D557C0">
        <w:rPr>
          <w:sz w:val="20"/>
          <w:szCs w:val="20"/>
        </w:rPr>
        <w:t xml:space="preserve">oraz ratownika medycznego/ lub pielęgniarki/ pielęgniarza w zespołach transportowych (w tym również </w:t>
      </w:r>
      <w:r w:rsidR="00C91A92">
        <w:rPr>
          <w:sz w:val="20"/>
          <w:szCs w:val="20"/>
        </w:rPr>
        <w:t>medyczne zabezpieczenie imprez)</w:t>
      </w:r>
    </w:p>
    <w:p w:rsidR="00C91A92" w:rsidRPr="005272E7" w:rsidRDefault="00C91A92" w:rsidP="00C91A92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5272E7">
        <w:rPr>
          <w:b/>
          <w:sz w:val="20"/>
          <w:szCs w:val="20"/>
        </w:rPr>
        <w:t xml:space="preserve">ratownika medycznego lub pielęgniarki/pielęgniarza systemu, w tym z uprawnieniami do kierowania pojazdem uprzywilejowanym w zespołach systemu </w:t>
      </w:r>
      <w:r w:rsidRPr="005272E7">
        <w:rPr>
          <w:sz w:val="20"/>
          <w:szCs w:val="20"/>
        </w:rPr>
        <w:t>oraz ratownika medycznego/ lub pielęgniarki/</w:t>
      </w:r>
      <w:r w:rsidR="00216867">
        <w:rPr>
          <w:sz w:val="20"/>
          <w:szCs w:val="20"/>
        </w:rPr>
        <w:t xml:space="preserve"> pielęgniarza  </w:t>
      </w:r>
      <w:r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</w:p>
    <w:p w:rsidR="006E4598" w:rsidRPr="0090521A" w:rsidRDefault="00C91A92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1D6FE0">
        <w:rPr>
          <w:b/>
          <w:sz w:val="20"/>
          <w:szCs w:val="20"/>
        </w:rPr>
        <w:t>od 01.08</w:t>
      </w:r>
      <w:r w:rsidRPr="00E077C8">
        <w:rPr>
          <w:b/>
          <w:sz w:val="20"/>
          <w:szCs w:val="20"/>
        </w:rPr>
        <w:t>.2020 r.</w:t>
      </w:r>
      <w:r>
        <w:rPr>
          <w:b/>
          <w:sz w:val="20"/>
          <w:szCs w:val="20"/>
        </w:rPr>
        <w:t xml:space="preserve"> 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90521A" w:rsidRDefault="00790B2F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bookmarkStart w:id="0" w:name="_GoBack"/>
      <w:r w:rsidR="0090521A">
        <w:t xml:space="preserve"> </w:t>
      </w:r>
      <w:r w:rsidR="0090521A">
        <w:rPr>
          <w:b/>
          <w:sz w:val="28"/>
          <w:szCs w:val="28"/>
          <w:u w:val="single"/>
        </w:rPr>
        <w:t xml:space="preserve">OFERTY WYBRANE </w:t>
      </w: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1027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1913"/>
      </w:tblGrid>
      <w:tr w:rsidR="00FE29C4" w:rsidRPr="00FE29C4" w:rsidTr="00FE29C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nazwisko i imię /nazwa działalności gospodarczej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zamieszkały/prowadzący działalnoś</w:t>
            </w:r>
            <w:r w:rsidRPr="00FE29C4">
              <w:rPr>
                <w:rFonts w:ascii="Arial CE" w:eastAsia="Times New Roman" w:hAnsi="Arial CE" w:hint="eastAsia"/>
                <w:b/>
                <w:kern w:val="0"/>
                <w:sz w:val="20"/>
                <w:szCs w:val="20"/>
              </w:rPr>
              <w:t>ć</w:t>
            </w: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 gospodarczą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miejsce udzielania świadczeń </w:t>
            </w:r>
          </w:p>
        </w:tc>
      </w:tr>
      <w:tr w:rsidR="00FE29C4" w:rsidRPr="00FE29C4" w:rsidTr="00FE29C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Król Micha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16-010 Wasilków, </w:t>
            </w: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Wojtachowska</w:t>
            </w:r>
            <w:proofErr w:type="spellEnd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 59/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Ratownik Medyczny Danilczyk Magdal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110 Białystok, Władysława Bełzy 5/4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Bruszewski Grzegor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714 Białystok, ul. Ślusarska 18/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Sieredziński</w:t>
            </w:r>
            <w:proofErr w:type="spellEnd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 Kar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207 Białystok, ul. Piastowska 15/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Adrianna </w:t>
            </w: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Cylwick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207 Białystok, ul. Piastowska 3b/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Doronowski</w:t>
            </w:r>
            <w:proofErr w:type="spellEnd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 Jaku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6-030 Supraśl, ul. 3 Maja 3/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PARA-MED Szymaniuk Łukas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521 Zaścianki, ul. Gerwazego 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Gregorczyk Wojciech Ratownik Medycz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025 Białystok, ul. Kraszewskiego 22/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Ratownictwo Medyczne Damian Dęb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553 Białystok, ul. Warmińska 29/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Borys Dani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078 Białystok, ul. Warszawska 78/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Tomedic</w:t>
            </w:r>
            <w:proofErr w:type="spellEnd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 Tomasz </w:t>
            </w: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Grzybk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117 Białystok, Wasilkowska 43/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Stefaniak Tomas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5-375 Białystok, ul. Kaczorowskiego 7/1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Kołodko Paweł KOLM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6-070 Choroszcz, Żółtki 6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Matwiejczyk</w:t>
            </w:r>
            <w:proofErr w:type="spellEnd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 A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16-100 Sokółka, ul. Kopernika 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Białystok</w:t>
            </w:r>
          </w:p>
        </w:tc>
      </w:tr>
      <w:tr w:rsidR="00FE29C4" w:rsidRPr="00FE29C4" w:rsidTr="00FE29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9C4" w:rsidRPr="00FE29C4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Ratownik Medyczny Adam Jankow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15-845 Białystok, ul. </w:t>
            </w:r>
            <w:proofErr w:type="spellStart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>Antoniukowska</w:t>
            </w:r>
            <w:proofErr w:type="spellEnd"/>
            <w:r w:rsidRPr="00FE29C4">
              <w:rPr>
                <w:rFonts w:ascii="Arial CE" w:eastAsia="Times New Roman" w:hAnsi="Arial CE"/>
                <w:kern w:val="0"/>
                <w:sz w:val="20"/>
                <w:szCs w:val="20"/>
              </w:rPr>
              <w:t xml:space="preserve"> 46/5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FE29C4" w:rsidRDefault="00FE29C4" w:rsidP="00FE29C4">
            <w:pPr>
              <w:widowControl/>
              <w:suppressAutoHyphens w:val="0"/>
              <w:jc w:val="center"/>
              <w:rPr>
                <w:rFonts w:ascii="Arial CE" w:eastAsia="Times New Roman" w:hAnsi="Arial CE"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kern w:val="0"/>
                <w:sz w:val="20"/>
                <w:szCs w:val="20"/>
              </w:rPr>
              <w:t>Mońki</w:t>
            </w:r>
          </w:p>
        </w:tc>
      </w:tr>
    </w:tbl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bookmarkEnd w:id="0"/>
    <w:p w:rsidR="0090521A" w:rsidRDefault="0090521A" w:rsidP="0090521A"/>
    <w:p w:rsidR="00FE29C4" w:rsidRDefault="00FE29C4" w:rsidP="0090521A"/>
    <w:p w:rsidR="00FE29C4" w:rsidRDefault="00FE29C4" w:rsidP="0090521A"/>
    <w:p w:rsidR="00FE29C4" w:rsidRDefault="00FE29C4" w:rsidP="0090521A"/>
    <w:p w:rsidR="00FE29C4" w:rsidRDefault="00FE29C4" w:rsidP="0090521A">
      <w:r>
        <w:t xml:space="preserve">Białystok, 20 lipca 2020 r. </w:t>
      </w:r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E2D3F"/>
    <w:rsid w:val="0090521A"/>
    <w:rsid w:val="00994D05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C21F5"/>
    <w:rsid w:val="00BF5A5D"/>
    <w:rsid w:val="00C91A92"/>
    <w:rsid w:val="00CA49CB"/>
    <w:rsid w:val="00CB0888"/>
    <w:rsid w:val="00DF0F58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B67-E382-465C-BD4E-468104A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79</cp:revision>
  <cp:lastPrinted>2020-07-20T06:25:00Z</cp:lastPrinted>
  <dcterms:created xsi:type="dcterms:W3CDTF">2014-05-27T09:02:00Z</dcterms:created>
  <dcterms:modified xsi:type="dcterms:W3CDTF">2020-07-20T06:29:00Z</dcterms:modified>
</cp:coreProperties>
</file>